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A4" w:rsidRPr="007F06AE" w:rsidRDefault="00481AA4" w:rsidP="00AE44C1">
      <w:pPr>
        <w:spacing w:line="360" w:lineRule="auto"/>
        <w:jc w:val="right"/>
        <w:rPr>
          <w:rFonts w:cs="Tahoma"/>
          <w:sz w:val="28"/>
          <w:szCs w:val="28"/>
        </w:rPr>
      </w:pPr>
      <w:r w:rsidRPr="007F06AE">
        <w:rPr>
          <w:rFonts w:cs="Tahoma"/>
          <w:sz w:val="28"/>
          <w:szCs w:val="28"/>
        </w:rPr>
        <w:t>Formular</w:t>
      </w:r>
      <w:r w:rsidR="008024DC" w:rsidRPr="007F06AE">
        <w:rPr>
          <w:rFonts w:cs="Tahoma"/>
          <w:sz w:val="28"/>
          <w:szCs w:val="28"/>
        </w:rPr>
        <w:t xml:space="preserve"> 1.1</w:t>
      </w:r>
    </w:p>
    <w:p w:rsidR="00A504DB" w:rsidRDefault="00A504DB" w:rsidP="00A504DB">
      <w:pPr>
        <w:pStyle w:val="Titel"/>
        <w:jc w:val="center"/>
        <w:rPr>
          <w:rFonts w:ascii="Arial" w:hAnsi="Arial" w:cs="Arial"/>
          <w:b/>
          <w:sz w:val="36"/>
          <w:szCs w:val="36"/>
        </w:rPr>
      </w:pPr>
      <w:r w:rsidRPr="00A504DB">
        <w:rPr>
          <w:rFonts w:ascii="Arial" w:hAnsi="Arial" w:cs="Arial"/>
          <w:b/>
          <w:sz w:val="36"/>
          <w:szCs w:val="36"/>
        </w:rPr>
        <w:t>Aufnahme</w:t>
      </w:r>
      <w:r w:rsidRPr="00A504DB">
        <w:rPr>
          <w:rFonts w:ascii="Arial" w:hAnsi="Arial" w:cs="Arial"/>
          <w:b/>
          <w:sz w:val="36"/>
          <w:szCs w:val="36"/>
        </w:rPr>
        <w:br/>
        <w:t>Schüler ohne deutsche Sprachkenntnisse</w:t>
      </w:r>
    </w:p>
    <w:p w:rsidR="00A504DB" w:rsidRPr="00A504DB" w:rsidRDefault="00A504DB" w:rsidP="00A021E5">
      <w:pPr>
        <w:spacing w:before="240" w:after="0"/>
        <w:rPr>
          <w:b/>
        </w:rPr>
      </w:pPr>
      <w:r w:rsidRPr="00A504DB">
        <w:rPr>
          <w:b/>
        </w:rPr>
        <w:t xml:space="preserve">Aufnehmende Schule: </w:t>
      </w:r>
      <w:sdt>
        <w:sdtPr>
          <w:rPr>
            <w:b/>
          </w:rPr>
          <w:alias w:val="aufnehmende Schule"/>
          <w:tag w:val="aufnehmende Schule"/>
          <w:id w:val="-860046210"/>
          <w:placeholder>
            <w:docPart w:val="DefaultPlaceholder_-1854013440"/>
          </w:placeholder>
          <w:showingPlcHdr/>
        </w:sdtPr>
        <w:sdtContent>
          <w:r w:rsidRPr="00A504DB">
            <w:rPr>
              <w:rStyle w:val="Platzhaltertext"/>
              <w:b/>
            </w:rPr>
            <w:t>Klicken oder tippen Sie hier, um Text einzugeben.</w:t>
          </w:r>
        </w:sdtContent>
      </w:sdt>
    </w:p>
    <w:p w:rsidR="00A504DB" w:rsidRPr="00A504DB" w:rsidRDefault="00A504DB" w:rsidP="00A504DB">
      <w:pPr>
        <w:tabs>
          <w:tab w:val="left" w:pos="993"/>
        </w:tabs>
        <w:spacing w:before="120" w:after="120"/>
        <w:ind w:left="426"/>
        <w:rPr>
          <w:b/>
        </w:rPr>
      </w:pPr>
      <w:sdt>
        <w:sdtPr>
          <w:rPr>
            <w:b/>
          </w:rPr>
          <w:id w:val="80304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04DB">
            <w:rPr>
              <w:rFonts w:ascii="MS Gothic" w:eastAsia="MS Gothic" w:hAnsi="MS Gothic" w:hint="eastAsia"/>
              <w:b/>
            </w:rPr>
            <w:t>☐</w:t>
          </w:r>
        </w:sdtContent>
      </w:sdt>
      <w:r w:rsidRPr="00A504DB">
        <w:rPr>
          <w:b/>
        </w:rPr>
        <w:tab/>
        <w:t>Aufnahme in eine den Lernvoraussetzungen entsprechende Regelklasse</w:t>
      </w:r>
    </w:p>
    <w:p w:rsidR="00A504DB" w:rsidRDefault="00A504DB" w:rsidP="00A504DB">
      <w:pPr>
        <w:tabs>
          <w:tab w:val="left" w:pos="567"/>
          <w:tab w:val="left" w:pos="993"/>
        </w:tabs>
        <w:spacing w:before="120"/>
        <w:ind w:left="426"/>
        <w:rPr>
          <w:b/>
        </w:rPr>
      </w:pPr>
      <w:sdt>
        <w:sdtPr>
          <w:rPr>
            <w:b/>
          </w:rPr>
          <w:id w:val="911282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504DB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</w:r>
      <w:r w:rsidRPr="00A504DB">
        <w:rPr>
          <w:b/>
        </w:rPr>
        <w:t>Aufnahme in schuleigenen VKL</w:t>
      </w:r>
    </w:p>
    <w:p w:rsidR="00A504DB" w:rsidRDefault="0068481B" w:rsidP="00A021E5">
      <w:pPr>
        <w:pStyle w:val="berschrift1"/>
        <w:spacing w:after="120"/>
      </w:pPr>
      <w:r>
        <w:rPr>
          <w:rFonts w:cs="Tahom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25C55" wp14:editId="769D1200">
                <wp:simplePos x="0" y="0"/>
                <wp:positionH relativeFrom="column">
                  <wp:posOffset>-175176</wp:posOffset>
                </wp:positionH>
                <wp:positionV relativeFrom="paragraph">
                  <wp:posOffset>-67502</wp:posOffset>
                </wp:positionV>
                <wp:extent cx="5978106" cy="1492370"/>
                <wp:effectExtent l="0" t="0" r="22860" b="12700"/>
                <wp:wrapNone/>
                <wp:docPr id="2" name="axesPDF:ID:b7a7bb80-cde1-4002-bfdb-b8ec5656fe97" descr="Rahmen zur Hervorheb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1492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CC4A8" id="axesPDF:ID:b7a7bb80-cde1-4002-bfdb-b8ec5656fe97" o:spid="_x0000_s1026" alt="Rahmen zur Hervorhebung" style="position:absolute;margin-left:-13.8pt;margin-top:-5.3pt;width:470.7pt;height:1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" filled="f" strokecolor="windowText"/>
            </w:pict>
          </mc:Fallback>
        </mc:AlternateContent>
      </w:r>
      <w:r w:rsidR="00A504DB" w:rsidRPr="00A504DB">
        <w:t>Personalien</w:t>
      </w:r>
      <w:r>
        <w:t xml:space="preserve"> Schüler/in</w:t>
      </w:r>
    </w:p>
    <w:p w:rsidR="00A504DB" w:rsidRDefault="00A504DB" w:rsidP="00A021E5">
      <w:pPr>
        <w:spacing w:after="120"/>
      </w:pPr>
      <w:r>
        <w:t xml:space="preserve">Name, Vorname: </w:t>
      </w:r>
      <w:sdt>
        <w:sdtPr>
          <w:alias w:val="Name und Vorname"/>
          <w:tag w:val="Name und Vorname"/>
          <w:id w:val="1945107052"/>
          <w:placeholder>
            <w:docPart w:val="DefaultPlaceholder_-1854013440"/>
          </w:placeholder>
          <w:showingPlcHdr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A504DB" w:rsidRDefault="00A504DB" w:rsidP="00A021E5">
      <w:pPr>
        <w:spacing w:after="120"/>
      </w:pPr>
      <w:r>
        <w:t xml:space="preserve">geboren: </w:t>
      </w:r>
      <w:sdt>
        <w:sdtPr>
          <w:alias w:val="Geburtsdatum"/>
          <w:tag w:val="Geburtsdatum"/>
          <w:id w:val="1701208980"/>
          <w:placeholder>
            <w:docPart w:val="DefaultPlaceholder_-1854013440"/>
          </w:placeholder>
          <w:showingPlcHdr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  <w:r>
        <w:t xml:space="preserve">, </w:t>
      </w:r>
    </w:p>
    <w:p w:rsidR="00A504DB" w:rsidRDefault="00A504DB" w:rsidP="00A021E5">
      <w:pPr>
        <w:spacing w:after="120"/>
      </w:pPr>
      <w:r>
        <w:t xml:space="preserve">Staatsangehörigkeit: </w:t>
      </w:r>
      <w:sdt>
        <w:sdtPr>
          <w:alias w:val="Staatsangehörigkeit"/>
          <w:tag w:val="Staatsangehörigkeit"/>
          <w:id w:val="-1981139313"/>
          <w:placeholder>
            <w:docPart w:val="DefaultPlaceholder_-1854013440"/>
          </w:placeholder>
          <w:showingPlcHdr/>
          <w15:appearance w15:val="hidden"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A504DB" w:rsidRDefault="00A504DB" w:rsidP="00A021E5">
      <w:pPr>
        <w:spacing w:after="120"/>
      </w:pPr>
      <w:r>
        <w:t xml:space="preserve">Einschulung in Klasse: </w:t>
      </w:r>
      <w:sdt>
        <w:sdtPr>
          <w:alias w:val="Klasse "/>
          <w:tag w:val="Klasse"/>
          <w:id w:val="-1296761586"/>
          <w:placeholder>
            <w:docPart w:val="DefaultPlaceholder_-1854013440"/>
          </w:placeholder>
          <w:showingPlcHdr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68481B" w:rsidRDefault="0068481B" w:rsidP="00A021E5">
      <w:pPr>
        <w:pStyle w:val="berschrift1"/>
        <w:spacing w:before="480" w:after="120"/>
        <w:rPr>
          <w:sz w:val="24"/>
          <w:szCs w:val="24"/>
          <w:u w:val="single"/>
        </w:rPr>
      </w:pPr>
      <w:r>
        <w:rPr>
          <w:rFonts w:cs="Tahom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D5853" wp14:editId="571256BF">
                <wp:simplePos x="0" y="0"/>
                <wp:positionH relativeFrom="column">
                  <wp:posOffset>-175176</wp:posOffset>
                </wp:positionH>
                <wp:positionV relativeFrom="paragraph">
                  <wp:posOffset>180448</wp:posOffset>
                </wp:positionV>
                <wp:extent cx="5978106" cy="2320505"/>
                <wp:effectExtent l="0" t="0" r="22860" b="22860"/>
                <wp:wrapNone/>
                <wp:docPr id="3" name="axesPDF:ID:b7a7bb80-cde1-4002-bfdb-b8ec5656fe97" descr="Rahmen zur Hervorheb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2320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7999" id="axesPDF:ID:b7a7bb80-cde1-4002-bfdb-b8ec5656fe97" o:spid="_x0000_s1026" alt="Rahmen zur Hervorhebung" style="position:absolute;margin-left:-13.8pt;margin-top:14.2pt;width:470.7pt;height:1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" filled="f" strokecolor="windowText"/>
            </w:pict>
          </mc:Fallback>
        </mc:AlternateContent>
      </w:r>
      <w:r w:rsidRPr="0068481B">
        <w:rPr>
          <w:sz w:val="24"/>
          <w:szCs w:val="24"/>
          <w:u w:val="single"/>
        </w:rPr>
        <w:t>(nur bei Aufnahme in VKL)</w:t>
      </w:r>
      <w:r>
        <w:rPr>
          <w:sz w:val="24"/>
          <w:szCs w:val="24"/>
          <w:u w:val="single"/>
        </w:rPr>
        <w:t xml:space="preserve">: </w:t>
      </w:r>
      <w:r>
        <w:t xml:space="preserve">Einwilligung Erziehungsberechtigte </w:t>
      </w:r>
    </w:p>
    <w:p w:rsidR="0068481B" w:rsidRDefault="0068481B" w:rsidP="0068481B">
      <w:pPr>
        <w:spacing w:after="80"/>
      </w:pPr>
      <w:r>
        <w:t xml:space="preserve">Mutter: </w:t>
      </w:r>
      <w:sdt>
        <w:sdtPr>
          <w:alias w:val="Mutter Vor- Nachname"/>
          <w:tag w:val="Mutter Vor- Nachname"/>
          <w:id w:val="698514089"/>
          <w:placeholder>
            <w:docPart w:val="DefaultPlaceholder_-1854013440"/>
          </w:placeholder>
          <w:showingPlcHdr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68481B" w:rsidRDefault="0068481B" w:rsidP="00A021E5">
      <w:pPr>
        <w:spacing w:after="120"/>
      </w:pPr>
      <w:r>
        <w:t xml:space="preserve">Straße und Telefon: </w:t>
      </w:r>
      <w:sdt>
        <w:sdtPr>
          <w:alias w:val="Straße Telefon Mutter"/>
          <w:tag w:val="Straße Telefon Mutter"/>
          <w:id w:val="320469763"/>
          <w:placeholder>
            <w:docPart w:val="DefaultPlaceholder_-1854013440"/>
          </w:placeholder>
          <w:showingPlcHdr/>
          <w:text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68481B" w:rsidRDefault="0068481B" w:rsidP="00A021E5">
      <w:pPr>
        <w:spacing w:before="120" w:after="80"/>
      </w:pPr>
      <w:r>
        <w:t xml:space="preserve">Vater: </w:t>
      </w:r>
      <w:sdt>
        <w:sdtPr>
          <w:alias w:val="Vater"/>
          <w:tag w:val="Vater"/>
          <w:id w:val="150338192"/>
          <w:placeholder>
            <w:docPart w:val="DefaultPlaceholder_-1854013440"/>
          </w:placeholder>
          <w:showingPlcHdr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68481B" w:rsidRDefault="0068481B" w:rsidP="0068481B">
      <w:r>
        <w:t xml:space="preserve">Straße und Telefon: </w:t>
      </w:r>
      <w:sdt>
        <w:sdtPr>
          <w:alias w:val="Straße Telefon Vater"/>
          <w:tag w:val="Straße Telefon Vater"/>
          <w:id w:val="-406304177"/>
          <w:placeholder>
            <w:docPart w:val="DefaultPlaceholder_-1854013440"/>
          </w:placeholder>
          <w:showingPlcHdr/>
        </w:sdtPr>
        <w:sdtContent>
          <w:r w:rsidRPr="006B133D">
            <w:rPr>
              <w:rStyle w:val="Platzhaltertext"/>
            </w:rPr>
            <w:t>Klicken oder tippen Sie hier, um Text einzugeben.</w:t>
          </w:r>
        </w:sdtContent>
      </w:sdt>
    </w:p>
    <w:p w:rsidR="0068481B" w:rsidRDefault="0068481B" w:rsidP="0068481B">
      <w:r>
        <w:t>Wir sind damit einverstanden, dass unser Kind vorläufig die Vorbereitungsklasse besucht</w:t>
      </w:r>
    </w:p>
    <w:p w:rsidR="00A021E5" w:rsidRDefault="00A021E5" w:rsidP="00A021E5">
      <w:pPr>
        <w:spacing w:before="36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61</wp:posOffset>
                </wp:positionH>
                <wp:positionV relativeFrom="paragraph">
                  <wp:posOffset>254755</wp:posOffset>
                </wp:positionV>
                <wp:extent cx="5098211" cy="8626"/>
                <wp:effectExtent l="0" t="0" r="26670" b="29845"/>
                <wp:wrapNone/>
                <wp:docPr id="4" name="axesPDF:ID:dbc5ac8b-d923-47a0-8fb4-b8e3a0da15ed" descr="Linie zur Unterschrift Schulleit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21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9075A" id="axesPDF:ID:dbc5ac8b-d923-47a0-8fb4-b8e3a0da15ed" o:spid="_x0000_s1026" alt="Linie zur Unterschrift Schulleitung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0.05pt" to="400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" strokecolor="#4579b8 [3044]"/>
            </w:pict>
          </mc:Fallback>
        </mc:AlternateContent>
      </w:r>
      <w:r>
        <w:br/>
        <w:t>Unterschrift Erziehungsberechtigte</w:t>
      </w:r>
    </w:p>
    <w:p w:rsidR="00A021E5" w:rsidRDefault="00A021E5" w:rsidP="00A021E5">
      <w:pPr>
        <w:pStyle w:val="berschrift1"/>
        <w:spacing w:before="360"/>
      </w:pPr>
      <w:r>
        <w:rPr>
          <w:rFonts w:cs="Tahom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C8754" wp14:editId="7A60791B">
                <wp:simplePos x="0" y="0"/>
                <wp:positionH relativeFrom="column">
                  <wp:posOffset>-175176</wp:posOffset>
                </wp:positionH>
                <wp:positionV relativeFrom="paragraph">
                  <wp:posOffset>48703</wp:posOffset>
                </wp:positionV>
                <wp:extent cx="5978106" cy="1863306"/>
                <wp:effectExtent l="0" t="0" r="22860" b="22860"/>
                <wp:wrapNone/>
                <wp:docPr id="6" name="axesPDF:ID:b7a7bb80-cde1-4002-bfdb-b8ec5656fe97" descr="Rahmen zur Hervorheb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106" cy="18633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C6A2" id="axesPDF:ID:b7a7bb80-cde1-4002-bfdb-b8ec5656fe97" o:spid="_x0000_s1026" alt="Rahmen zur Hervorhebung" style="position:absolute;margin-left:-13.8pt;margin-top:3.85pt;width:470.7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" filled="f" strokecolor="windowText"/>
            </w:pict>
          </mc:Fallback>
        </mc:AlternateContent>
      </w:r>
      <w:r>
        <w:t>Feststellung aufnehmende Schule</w:t>
      </w:r>
    </w:p>
    <w:p w:rsidR="00A021E5" w:rsidRPr="0097229D" w:rsidRDefault="00A021E5" w:rsidP="00A021E5">
      <w:pPr>
        <w:tabs>
          <w:tab w:val="left" w:pos="6237"/>
        </w:tabs>
        <w:rPr>
          <w:rFonts w:ascii="Calibri" w:hAnsi="Calibri" w:cs="Calibri"/>
        </w:rPr>
      </w:pPr>
      <w:r w:rsidRPr="0097229D">
        <w:rPr>
          <w:rFonts w:ascii="Calibri" w:hAnsi="Calibri" w:cs="Calibri"/>
        </w:rPr>
        <w:t xml:space="preserve">Es wird festgestellt, dass der o.g. Schüler gemäß § 76.2.SchG. aus wichtigen pädagogischen Gründen die Vorbereitungsklasse der oben genannten aufnehmenden Schule besuchen sollte. Eine Beschulung in der Regelklasse erfolgt auf der Grundlage von Lernstandsberichten. </w:t>
      </w:r>
    </w:p>
    <w:p w:rsidR="00A021E5" w:rsidRDefault="00A021E5" w:rsidP="00A021E5">
      <w:pPr>
        <w:spacing w:before="360"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5875CE" wp14:editId="46AC638F">
                <wp:simplePos x="0" y="0"/>
                <wp:positionH relativeFrom="column">
                  <wp:posOffset>-11861</wp:posOffset>
                </wp:positionH>
                <wp:positionV relativeFrom="paragraph">
                  <wp:posOffset>254755</wp:posOffset>
                </wp:positionV>
                <wp:extent cx="5098211" cy="8626"/>
                <wp:effectExtent l="0" t="0" r="26670" b="29845"/>
                <wp:wrapNone/>
                <wp:docPr id="5" name="axesPDF:ID:dbc5ac8b-d923-47a0-8fb4-b8e3a0da15ed" descr="Linie zur Unterschrift Elter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8211" cy="8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39C32" id="axesPDF:ID:dbc5ac8b-d923-47a0-8fb4-b8e3a0da15ed" o:spid="_x0000_s1026" alt="Linie zur Unterschrift Eltern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20.05pt" to="400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" strokecolor="#4a7ebb"/>
            </w:pict>
          </mc:Fallback>
        </mc:AlternateContent>
      </w:r>
      <w:r>
        <w:br/>
      </w:r>
      <w:r>
        <w:t xml:space="preserve">Datum und </w:t>
      </w:r>
      <w:r>
        <w:t xml:space="preserve">Unterschrift </w:t>
      </w:r>
      <w:r>
        <w:t>Schulleitung</w:t>
      </w:r>
    </w:p>
    <w:p w:rsidR="00A021E5" w:rsidRDefault="00A021E5" w:rsidP="00A021E5">
      <w:r>
        <w:t>Anlagen: anhängender Fragebogen, evtl. Lernentwicklungsbereichte</w:t>
      </w:r>
    </w:p>
    <w:p w:rsidR="00A021E5" w:rsidRDefault="00A021E5" w:rsidP="00A021E5">
      <w:pPr>
        <w:sectPr w:rsidR="00A021E5" w:rsidSect="00AE44C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021E5" w:rsidRPr="00A021E5" w:rsidRDefault="00A021E5" w:rsidP="00A021E5"/>
    <w:p w:rsidR="00F930B9" w:rsidRPr="00A021E5" w:rsidRDefault="00481AA4" w:rsidP="00A021E5">
      <w:pPr>
        <w:pStyle w:val="Titel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A021E5">
        <w:rPr>
          <w:rFonts w:ascii="Arial" w:hAnsi="Arial" w:cs="Arial"/>
          <w:b/>
          <w:sz w:val="36"/>
          <w:szCs w:val="36"/>
        </w:rPr>
        <w:t>AUFNAHMEBOGEN</w:t>
      </w:r>
      <w:r w:rsidR="00775CDA" w:rsidRPr="00A021E5">
        <w:rPr>
          <w:rFonts w:ascii="Arial" w:hAnsi="Arial" w:cs="Arial"/>
          <w:b/>
          <w:sz w:val="36"/>
          <w:szCs w:val="36"/>
        </w:rPr>
        <w:t xml:space="preserve"> / ERSTGESPRÄCH</w:t>
      </w:r>
    </w:p>
    <w:p w:rsidR="004D7A5A" w:rsidRPr="00F930B9" w:rsidRDefault="00481AA4" w:rsidP="00A021E5">
      <w:pPr>
        <w:spacing w:before="240"/>
        <w:rPr>
          <w:rFonts w:ascii="Arial" w:eastAsiaTheme="majorEastAsia" w:hAnsi="Arial" w:cs="Arial"/>
          <w:b/>
          <w:sz w:val="28"/>
          <w:szCs w:val="28"/>
        </w:rPr>
      </w:pPr>
      <w:r w:rsidRPr="00A021E5">
        <w:rPr>
          <w:b/>
        </w:rPr>
        <w:t>Schüler / Schülerin</w:t>
      </w:r>
      <w:r w:rsidR="004D7A5A" w:rsidRPr="00A021E5">
        <w:rPr>
          <w:b/>
        </w:rPr>
        <w:t>:</w:t>
      </w:r>
      <w:r w:rsidR="00F930B9">
        <w:rPr>
          <w:lang w:eastAsia="de-DE"/>
        </w:rPr>
        <w:t xml:space="preserve"> </w:t>
      </w:r>
      <w:sdt>
        <w:sdtPr>
          <w:rPr>
            <w:lang w:eastAsia="de-DE"/>
          </w:rPr>
          <w:alias w:val="Name der Schülerin bzw. des Schülers"/>
          <w:tag w:val="Name der Schülerin bzw. des Schülers"/>
          <w:id w:val="435185368"/>
          <w:placeholder>
            <w:docPart w:val="036D88D7321545BA9CBDF124055CA275"/>
          </w:placeholder>
          <w:showingPlcHdr/>
        </w:sdtPr>
        <w:sdtEndPr/>
        <w:sdtContent>
          <w:r w:rsidR="00F930B9" w:rsidRPr="004A3D4D">
            <w:rPr>
              <w:rStyle w:val="Platzhaltertext"/>
            </w:rPr>
            <w:t>Klicken oder tippen Sie hier, um Text einzugeben.</w:t>
          </w:r>
        </w:sdtContent>
      </w:sdt>
    </w:p>
    <w:p w:rsidR="00693C19" w:rsidRPr="00693C19" w:rsidRDefault="0045639B" w:rsidP="00693C19">
      <w:pPr>
        <w:spacing w:line="360" w:lineRule="auto"/>
        <w:rPr>
          <w:rFonts w:eastAsia="Times New Roman" w:cs="Tahoma"/>
          <w:lang w:eastAsia="de-DE"/>
        </w:rPr>
      </w:pPr>
      <w:r w:rsidRPr="00A021E5">
        <w:rPr>
          <w:rFonts w:eastAsia="Times New Roman" w:cs="Tahoma"/>
          <w:b/>
          <w:lang w:eastAsia="de-DE"/>
        </w:rPr>
        <w:t>Datum der Aufnahme:</w:t>
      </w:r>
      <w:r w:rsidR="00F930B9">
        <w:rPr>
          <w:rFonts w:eastAsia="Times New Roman" w:cs="Tahoma"/>
          <w:lang w:eastAsia="de-DE"/>
        </w:rPr>
        <w:t xml:space="preserve"> </w:t>
      </w:r>
      <w:sdt>
        <w:sdtPr>
          <w:rPr>
            <w:rFonts w:eastAsia="Times New Roman" w:cs="Tahoma"/>
            <w:lang w:eastAsia="de-DE"/>
          </w:rPr>
          <w:alias w:val="Datum der Aufnahme"/>
          <w:tag w:val="Datum der Aufnahme"/>
          <w:id w:val="1952354712"/>
          <w:placeholder>
            <w:docPart w:val="12B86C98FA2A43F5A8C160E76982E7B4"/>
          </w:placeholder>
          <w:showingPlcHdr/>
        </w:sdtPr>
        <w:sdtEndPr/>
        <w:sdtContent>
          <w:r w:rsidR="00F930B9" w:rsidRPr="004A3D4D">
            <w:rPr>
              <w:rStyle w:val="Platzhaltertext"/>
            </w:rPr>
            <w:t>Klicken oder tippen Sie hier, um Text einzugeben.</w:t>
          </w:r>
        </w:sdtContent>
      </w:sdt>
    </w:p>
    <w:p w:rsidR="00481AA4" w:rsidRPr="004D7A5A" w:rsidRDefault="00481AA4" w:rsidP="00481AA4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 w:rsidRPr="004D7A5A">
        <w:rPr>
          <w:rFonts w:cs="Tahoma"/>
          <w:sz w:val="24"/>
          <w:szCs w:val="24"/>
        </w:rPr>
        <w:t>Welche Sprachen</w:t>
      </w:r>
      <w:bookmarkStart w:id="0" w:name="_GoBack"/>
      <w:bookmarkEnd w:id="0"/>
      <w:r w:rsidRPr="004D7A5A">
        <w:rPr>
          <w:rFonts w:cs="Tahoma"/>
          <w:sz w:val="24"/>
          <w:szCs w:val="24"/>
        </w:rPr>
        <w:t xml:space="preserve"> werden in der Familie gesprochen?</w:t>
      </w:r>
    </w:p>
    <w:sdt>
      <w:sdtPr>
        <w:rPr>
          <w:rFonts w:cs="Tahoma"/>
          <w:sz w:val="24"/>
          <w:szCs w:val="24"/>
        </w:rPr>
        <w:alias w:val="Welche Sprachen werden in der Familie gesprochen?"/>
        <w:tag w:val="Welche Sprachen werden in der Familie gesprochen?"/>
        <w:id w:val="-794601969"/>
        <w:placeholder>
          <w:docPart w:val="5CC092ADB23B454F94BE7DFCAADBCA5A"/>
        </w:placeholder>
        <w:showingPlcHdr/>
      </w:sdtPr>
      <w:sdtEndPr/>
      <w:sdtContent>
        <w:p w:rsidR="00481AA4" w:rsidRPr="004D7A5A" w:rsidRDefault="00F930B9" w:rsidP="00481AA4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7A21C4" w:rsidRDefault="00481AA4" w:rsidP="00F2056A">
      <w:pPr>
        <w:pStyle w:val="Listenabsatz"/>
        <w:numPr>
          <w:ilvl w:val="0"/>
          <w:numId w:val="1"/>
        </w:numPr>
        <w:rPr>
          <w:rFonts w:cs="Tahoma"/>
          <w:sz w:val="24"/>
          <w:szCs w:val="24"/>
        </w:rPr>
      </w:pPr>
      <w:r w:rsidRPr="004D7A5A">
        <w:rPr>
          <w:rFonts w:cs="Tahoma"/>
          <w:sz w:val="24"/>
          <w:szCs w:val="24"/>
        </w:rPr>
        <w:t xml:space="preserve">Welche </w:t>
      </w:r>
      <w:r w:rsidR="00F2056A">
        <w:rPr>
          <w:rFonts w:cs="Tahoma"/>
          <w:sz w:val="24"/>
          <w:szCs w:val="24"/>
        </w:rPr>
        <w:t xml:space="preserve">Sprachen </w:t>
      </w:r>
      <w:r w:rsidRPr="004D7A5A">
        <w:rPr>
          <w:rFonts w:cs="Tahoma"/>
          <w:sz w:val="24"/>
          <w:szCs w:val="24"/>
        </w:rPr>
        <w:t xml:space="preserve">wurden gelernt und welche können ggf. auch geschrieben werden? </w:t>
      </w:r>
      <w:r w:rsidRPr="004D7A5A">
        <w:rPr>
          <w:rFonts w:cs="Tahoma"/>
          <w:sz w:val="20"/>
          <w:szCs w:val="20"/>
        </w:rPr>
        <w:t xml:space="preserve">(mögl. Unterscheidung nach </w:t>
      </w:r>
      <w:r w:rsidRPr="004D7A5A">
        <w:rPr>
          <w:rFonts w:cs="Tahoma"/>
          <w:i/>
          <w:sz w:val="20"/>
          <w:szCs w:val="20"/>
        </w:rPr>
        <w:t>Muttersprache</w:t>
      </w:r>
      <w:r w:rsidRPr="004D7A5A">
        <w:rPr>
          <w:rFonts w:cs="Tahoma"/>
          <w:sz w:val="20"/>
          <w:szCs w:val="20"/>
        </w:rPr>
        <w:t xml:space="preserve"> bzw. </w:t>
      </w:r>
      <w:r w:rsidRPr="004D7A5A">
        <w:rPr>
          <w:rFonts w:cs="Tahoma"/>
          <w:i/>
          <w:sz w:val="20"/>
          <w:szCs w:val="20"/>
        </w:rPr>
        <w:t>Erstsprache</w:t>
      </w:r>
      <w:r w:rsidRPr="004D7A5A">
        <w:rPr>
          <w:rFonts w:cs="Tahoma"/>
          <w:sz w:val="20"/>
          <w:szCs w:val="20"/>
        </w:rPr>
        <w:t xml:space="preserve"> (z. B. Romanes oder eine der kurdischen Sprachen), </w:t>
      </w:r>
      <w:r w:rsidRPr="004D7A5A">
        <w:rPr>
          <w:rFonts w:cs="Tahoma"/>
          <w:i/>
          <w:sz w:val="20"/>
          <w:szCs w:val="20"/>
        </w:rPr>
        <w:t>Landessprache</w:t>
      </w:r>
      <w:r w:rsidRPr="004D7A5A">
        <w:rPr>
          <w:rFonts w:cs="Tahoma"/>
          <w:sz w:val="20"/>
          <w:szCs w:val="20"/>
        </w:rPr>
        <w:t xml:space="preserve"> (z. B. Rumänisch oder Arabisch) und erlernte </w:t>
      </w:r>
      <w:r w:rsidRPr="004D7A5A">
        <w:rPr>
          <w:rFonts w:cs="Tahoma"/>
          <w:i/>
          <w:sz w:val="20"/>
          <w:szCs w:val="20"/>
        </w:rPr>
        <w:t>Zweitsprachen</w:t>
      </w:r>
      <w:r w:rsidRPr="004D7A5A">
        <w:rPr>
          <w:rFonts w:cs="Tahoma"/>
          <w:sz w:val="20"/>
          <w:szCs w:val="20"/>
        </w:rPr>
        <w:t xml:space="preserve"> wie Englisch oder Deutsch)</w:t>
      </w:r>
    </w:p>
    <w:sdt>
      <w:sdtPr>
        <w:rPr>
          <w:rFonts w:cs="Tahoma"/>
          <w:sz w:val="24"/>
          <w:szCs w:val="24"/>
        </w:rPr>
        <w:alias w:val="Welche Sprachen wurden gelernt und welche können geschrieben werden?"/>
        <w:tag w:val="Welche Sprachen wurden gelernt und welche können geschrieben werden?"/>
        <w:id w:val="-558938399"/>
        <w:placeholder>
          <w:docPart w:val="9957EB8D81D440848821DE17D47C5B90"/>
        </w:placeholder>
        <w:showingPlcHdr/>
      </w:sdtPr>
      <w:sdtEndPr/>
      <w:sdtContent>
        <w:p w:rsidR="00F930B9" w:rsidRPr="00F2056A" w:rsidRDefault="00F930B9" w:rsidP="00F930B9">
          <w:pPr>
            <w:pStyle w:val="Listenabsatz"/>
            <w:rPr>
              <w:rFonts w:cs="Tahoma"/>
              <w:sz w:val="24"/>
              <w:szCs w:val="24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7A21C4" w:rsidRDefault="00481AA4" w:rsidP="00F2056A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 w:rsidRPr="004D7A5A">
        <w:rPr>
          <w:rFonts w:cs="Tahoma"/>
          <w:sz w:val="24"/>
          <w:szCs w:val="24"/>
        </w:rPr>
        <w:t>Welche Schule</w:t>
      </w:r>
      <w:r w:rsidR="00693C19">
        <w:rPr>
          <w:rFonts w:cs="Tahoma"/>
          <w:sz w:val="24"/>
          <w:szCs w:val="24"/>
        </w:rPr>
        <w:t>(n)</w:t>
      </w:r>
      <w:r w:rsidRPr="004D7A5A">
        <w:rPr>
          <w:rFonts w:cs="Tahoma"/>
          <w:sz w:val="24"/>
          <w:szCs w:val="24"/>
        </w:rPr>
        <w:t xml:space="preserve"> un</w:t>
      </w:r>
      <w:r w:rsidR="007A21C4" w:rsidRPr="004D7A5A">
        <w:rPr>
          <w:rFonts w:cs="Tahoma"/>
          <w:sz w:val="24"/>
          <w:szCs w:val="24"/>
        </w:rPr>
        <w:t xml:space="preserve">d Klasse besuchte das Kind / </w:t>
      </w:r>
      <w:r w:rsidRPr="004D7A5A">
        <w:rPr>
          <w:rFonts w:cs="Tahoma"/>
          <w:sz w:val="24"/>
          <w:szCs w:val="24"/>
        </w:rPr>
        <w:t>der Jugendliche</w:t>
      </w:r>
      <w:r w:rsidR="00693C19">
        <w:rPr>
          <w:rFonts w:cs="Tahoma"/>
          <w:sz w:val="24"/>
          <w:szCs w:val="24"/>
        </w:rPr>
        <w:t xml:space="preserve"> bisher</w:t>
      </w:r>
      <w:r w:rsidRPr="004D7A5A">
        <w:rPr>
          <w:rFonts w:cs="Tahoma"/>
          <w:sz w:val="24"/>
          <w:szCs w:val="24"/>
        </w:rPr>
        <w:t>?</w:t>
      </w:r>
    </w:p>
    <w:sdt>
      <w:sdtPr>
        <w:rPr>
          <w:rFonts w:cs="Tahoma"/>
          <w:sz w:val="24"/>
          <w:szCs w:val="24"/>
        </w:rPr>
        <w:id w:val="2069678148"/>
        <w:placeholder>
          <w:docPart w:val="35CFF125D45244C0AE5BB1C6338B29D0"/>
        </w:placeholder>
        <w:showingPlcHdr/>
      </w:sdtPr>
      <w:sdtEndPr/>
      <w:sdtContent>
        <w:p w:rsidR="00F930B9" w:rsidRPr="00F2056A" w:rsidRDefault="00F930B9" w:rsidP="00F930B9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>
            <w:rPr>
              <w:rFonts w:cs="Tahoma"/>
              <w:sz w:val="24"/>
              <w:szCs w:val="24"/>
            </w:rPr>
            <w:t xml:space="preserve">Welche Schule bzw. Schulen wurden bisher besucht? </w:t>
          </w: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7A21C4" w:rsidRPr="004D7A5A" w:rsidRDefault="00481AA4" w:rsidP="00481AA4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 w:rsidRPr="004D7A5A">
        <w:rPr>
          <w:rFonts w:cs="Tahoma"/>
          <w:sz w:val="24"/>
          <w:szCs w:val="24"/>
        </w:rPr>
        <w:lastRenderedPageBreak/>
        <w:t xml:space="preserve"> Wie </w:t>
      </w:r>
      <w:r w:rsidR="007A21C4" w:rsidRPr="004D7A5A">
        <w:rPr>
          <w:rFonts w:cs="Tahoma"/>
          <w:sz w:val="24"/>
          <w:szCs w:val="24"/>
        </w:rPr>
        <w:t>lange erfolgte der Schulbesuch?</w:t>
      </w:r>
      <w:r w:rsidR="00AF4EED" w:rsidRPr="004D7A5A">
        <w:rPr>
          <w:rFonts w:cs="Tahoma"/>
          <w:sz w:val="24"/>
          <w:szCs w:val="24"/>
        </w:rPr>
        <w:t xml:space="preserve"> Welche Schularten wurden besucht?</w:t>
      </w:r>
    </w:p>
    <w:sdt>
      <w:sdtPr>
        <w:rPr>
          <w:rFonts w:cs="Tahoma"/>
          <w:sz w:val="24"/>
          <w:szCs w:val="24"/>
        </w:rPr>
        <w:alias w:val="Wie lange erfolgte der Schulbesuch, welche Schularten wurden besucht?"/>
        <w:tag w:val="Wie lange erfolgte der Schulbesuch, welche Schularten wurden besucht?"/>
        <w:id w:val="1220948642"/>
        <w:placeholder>
          <w:docPart w:val="CEF045A9AC224994B7668D8EE8856480"/>
        </w:placeholder>
        <w:showingPlcHdr/>
      </w:sdtPr>
      <w:sdtEndPr/>
      <w:sdtContent>
        <w:p w:rsidR="007A21C4" w:rsidRPr="004D7A5A" w:rsidRDefault="00F930B9" w:rsidP="007A21C4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6060AA" w:rsidRPr="004D7A5A" w:rsidRDefault="006060AA" w:rsidP="007A21C4">
      <w:pPr>
        <w:pStyle w:val="Listenabsatz"/>
        <w:spacing w:line="360" w:lineRule="auto"/>
        <w:rPr>
          <w:rFonts w:cs="Tahoma"/>
          <w:sz w:val="24"/>
          <w:szCs w:val="24"/>
        </w:rPr>
      </w:pPr>
    </w:p>
    <w:p w:rsidR="007A21C4" w:rsidRPr="004D7A5A" w:rsidRDefault="007A21C4" w:rsidP="007A21C4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 w:rsidRPr="004D7A5A">
        <w:rPr>
          <w:rFonts w:cs="Tahoma"/>
          <w:sz w:val="24"/>
          <w:szCs w:val="24"/>
        </w:rPr>
        <w:t>Gibt es Lieblingsfächer</w:t>
      </w:r>
      <w:r w:rsidR="006060AA" w:rsidRPr="004D7A5A">
        <w:rPr>
          <w:rFonts w:cs="Tahoma"/>
          <w:sz w:val="24"/>
          <w:szCs w:val="24"/>
        </w:rPr>
        <w:t xml:space="preserve"> des Kindes / Jugendlichen</w:t>
      </w:r>
      <w:r w:rsidRPr="004D7A5A">
        <w:rPr>
          <w:rFonts w:cs="Tahoma"/>
          <w:sz w:val="24"/>
          <w:szCs w:val="24"/>
        </w:rPr>
        <w:t>?</w:t>
      </w:r>
    </w:p>
    <w:sdt>
      <w:sdtPr>
        <w:rPr>
          <w:rFonts w:cs="Tahoma"/>
          <w:sz w:val="24"/>
          <w:szCs w:val="24"/>
        </w:rPr>
        <w:alias w:val="Gibt es Lieblingsfächer?"/>
        <w:tag w:val="Gibt es Lieblingsfächer?"/>
        <w:id w:val="-1089532392"/>
        <w:placeholder>
          <w:docPart w:val="D0B40FF947E3400EAE04F583AD4C8549"/>
        </w:placeholder>
        <w:showingPlcHdr/>
      </w:sdtPr>
      <w:sdtEndPr/>
      <w:sdtContent>
        <w:p w:rsidR="00693C19" w:rsidRPr="003B0F32" w:rsidRDefault="00F930B9" w:rsidP="003B0F32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4D7A5A" w:rsidRDefault="00693C19" w:rsidP="00693C19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s macht das Kind gern in seiner Freizeit?</w:t>
      </w:r>
    </w:p>
    <w:sdt>
      <w:sdtPr>
        <w:rPr>
          <w:rFonts w:cs="Tahoma"/>
          <w:sz w:val="24"/>
          <w:szCs w:val="24"/>
        </w:rPr>
        <w:alias w:val="Was macht das Kind gerne in seiner Freizeit?"/>
        <w:tag w:val="Was macht das Kind gerne in seiner Freizeit?"/>
        <w:id w:val="-327520093"/>
        <w:placeholder>
          <w:docPart w:val="C87485E359C44079B9D223731B939CA4"/>
        </w:placeholder>
        <w:showingPlcHdr/>
      </w:sdtPr>
      <w:sdtEndPr/>
      <w:sdtContent>
        <w:p w:rsidR="00F930B9" w:rsidRDefault="00F930B9" w:rsidP="00F930B9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3B0F32" w:rsidRDefault="003B0F3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693C19" w:rsidRPr="003B0F32" w:rsidRDefault="00693C19" w:rsidP="003B0F32">
      <w:pPr>
        <w:pStyle w:val="Listenabsatz"/>
        <w:spacing w:line="360" w:lineRule="auto"/>
        <w:rPr>
          <w:rFonts w:cs="Tahoma"/>
          <w:sz w:val="24"/>
          <w:szCs w:val="24"/>
        </w:rPr>
      </w:pPr>
    </w:p>
    <w:p w:rsidR="006060AA" w:rsidRPr="004D7A5A" w:rsidRDefault="006060AA" w:rsidP="006060AA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 w:rsidRPr="004D7A5A">
        <w:rPr>
          <w:rFonts w:cs="Tahoma"/>
          <w:sz w:val="24"/>
          <w:szCs w:val="24"/>
        </w:rPr>
        <w:t>Gibt es eine Kontaktperson zur Unterstützung der Familie bei der Kommunikation</w:t>
      </w:r>
      <w:r w:rsidR="00693C19">
        <w:rPr>
          <w:rFonts w:cs="Tahoma"/>
          <w:sz w:val="24"/>
          <w:szCs w:val="24"/>
        </w:rPr>
        <w:t xml:space="preserve"> (Name, Telefonnummer, E-Mailadresse)</w:t>
      </w:r>
      <w:r w:rsidRPr="004D7A5A">
        <w:rPr>
          <w:rFonts w:cs="Tahoma"/>
          <w:sz w:val="24"/>
          <w:szCs w:val="24"/>
        </w:rPr>
        <w:t>?</w:t>
      </w:r>
      <w:r w:rsidR="0068481B" w:rsidRPr="0068481B">
        <w:rPr>
          <w:rFonts w:cs="Tahoma"/>
          <w:noProof/>
          <w:sz w:val="24"/>
          <w:szCs w:val="24"/>
          <w:lang w:eastAsia="de-DE"/>
        </w:rPr>
        <w:t xml:space="preserve"> </w:t>
      </w:r>
    </w:p>
    <w:sdt>
      <w:sdtPr>
        <w:rPr>
          <w:rFonts w:cs="Tahoma"/>
          <w:sz w:val="24"/>
          <w:szCs w:val="24"/>
        </w:rPr>
        <w:alias w:val="Gibt es eine Kontaktperson der FAmilie zur Unterstützung der Kommunikation? Dazu Kontaktdaten?"/>
        <w:tag w:val="Gibt es eine Kontaktperson der FAmilie zur Unterstützung der Kommunikation? Dazu Kontaktdaten?"/>
        <w:id w:val="1935629795"/>
        <w:placeholder>
          <w:docPart w:val="3A61A7A2AC494FA1943AAEFA1DA58851"/>
        </w:placeholder>
        <w:showingPlcHdr/>
      </w:sdtPr>
      <w:sdtEndPr/>
      <w:sdtContent>
        <w:p w:rsidR="00693C19" w:rsidRPr="004D7A5A" w:rsidRDefault="00F930B9" w:rsidP="006060AA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7A21C4" w:rsidRDefault="00C0641B" w:rsidP="00C0641B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Hat das Kind Allergien, Unverträglichkeiten oder Vorerkrankungen?</w:t>
      </w:r>
    </w:p>
    <w:sdt>
      <w:sdtPr>
        <w:rPr>
          <w:rFonts w:cs="Tahoma"/>
          <w:sz w:val="24"/>
          <w:szCs w:val="24"/>
        </w:rPr>
        <w:id w:val="752400365"/>
        <w:placeholder>
          <w:docPart w:val="88555C5437334299970A2FEC9E19CE55"/>
        </w:placeholder>
        <w:showingPlcHdr/>
      </w:sdtPr>
      <w:sdtEndPr/>
      <w:sdtContent>
        <w:p w:rsidR="00AF01D5" w:rsidRPr="004D7A5A" w:rsidRDefault="00F930B9" w:rsidP="00C0641B">
          <w:pPr>
            <w:pStyle w:val="Listenabsatz"/>
            <w:spacing w:line="360" w:lineRule="auto"/>
            <w:rPr>
              <w:rFonts w:cs="Tahoma"/>
              <w:sz w:val="24"/>
              <w:szCs w:val="24"/>
            </w:rPr>
          </w:pPr>
          <w:r>
            <w:rPr>
              <w:rFonts w:cs="Tahoma"/>
              <w:sz w:val="24"/>
              <w:szCs w:val="24"/>
            </w:rPr>
            <w:t xml:space="preserve">Hat das Kind Allergien, Unverträglichkeiten oder Vorerkrankungen? </w:t>
          </w: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5E7E66" w:rsidRDefault="007042AA" w:rsidP="005A7B27">
      <w:pPr>
        <w:pStyle w:val="Listenabsatz"/>
        <w:numPr>
          <w:ilvl w:val="0"/>
          <w:numId w:val="1"/>
        </w:numPr>
        <w:spacing w:line="360" w:lineRule="auto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56260</wp:posOffset>
                </wp:positionV>
                <wp:extent cx="5715000" cy="2133600"/>
                <wp:effectExtent l="0" t="0" r="19050" b="19050"/>
                <wp:wrapNone/>
                <wp:docPr id="1" name="axesPDF:ID:b7a7bb80-cde1-4002-bfdb-b8ec5656fe97" descr="Rahmen zur Hervorhebu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4768F" id="axesPDF:ID:b7a7bb80-cde1-4002-bfdb-b8ec5656fe97" o:spid="_x0000_s1026" alt="Rahmen zur Hervorhebung" style="position:absolute;margin-left:-1.1pt;margin-top:43.8pt;width:450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" filled="f" strokecolor="black [3213]"/>
            </w:pict>
          </mc:Fallback>
        </mc:AlternateContent>
      </w:r>
      <w:r w:rsidR="005A7B27">
        <w:rPr>
          <w:rFonts w:cs="Tahoma"/>
          <w:sz w:val="24"/>
          <w:szCs w:val="24"/>
        </w:rPr>
        <w:t>Gibt es weitere Dinge, die die Schule über das Kind wissen sollte?</w:t>
      </w:r>
    </w:p>
    <w:sdt>
      <w:sdtPr>
        <w:rPr>
          <w:rFonts w:cs="Tahoma"/>
          <w:sz w:val="24"/>
          <w:szCs w:val="24"/>
        </w:rPr>
        <w:alias w:val="Gibt es weitere Dinge, die die Schule wissen sollte?"/>
        <w:tag w:val="Gibt es weitere Dinge, die die Schule wissen sollte?"/>
        <w:id w:val="1769355475"/>
        <w:placeholder>
          <w:docPart w:val="52E0F3A067784068A9C0B0EED89D8B43"/>
        </w:placeholder>
        <w:showingPlcHdr/>
      </w:sdtPr>
      <w:sdtEndPr>
        <w:rPr>
          <w:rFonts w:cstheme="minorBidi"/>
          <w:sz w:val="22"/>
          <w:szCs w:val="22"/>
        </w:rPr>
      </w:sdtEndPr>
      <w:sdtContent>
        <w:p w:rsidR="003F3FA4" w:rsidRPr="00F930B9" w:rsidRDefault="00F930B9" w:rsidP="00F930B9">
          <w:pPr>
            <w:pStyle w:val="Listenabsatz"/>
            <w:spacing w:line="360" w:lineRule="auto"/>
            <w:rPr>
              <w:color w:val="808080"/>
            </w:rPr>
          </w:pPr>
          <w:r w:rsidRPr="004A3D4D">
            <w:rPr>
              <w:rStyle w:val="Platzhaltertext"/>
            </w:rPr>
            <w:t>Klicken oder tippen Sie hier, um Text einzugeben.</w:t>
          </w:r>
        </w:p>
      </w:sdtContent>
    </w:sdt>
    <w:p w:rsidR="00F930B9" w:rsidRPr="00F930B9" w:rsidRDefault="00F930B9" w:rsidP="00561E68">
      <w:pPr>
        <w:pStyle w:val="Listenabsatz"/>
        <w:numPr>
          <w:ilvl w:val="0"/>
          <w:numId w:val="3"/>
        </w:numPr>
        <w:tabs>
          <w:tab w:val="left" w:pos="7260"/>
        </w:tabs>
        <w:spacing w:before="360" w:after="480"/>
        <w:ind w:left="714" w:hanging="357"/>
        <w:contextualSpacing w:val="0"/>
      </w:pPr>
      <w:r w:rsidRPr="00F930B9">
        <w:t xml:space="preserve">Das Sprechen über mögliche Traumata muss grundsätzlich der Verantwortung von entsprechend geschulten Fachleuten überlassen werden! Infobroschüre des KM für Lehrkräfte: </w:t>
      </w:r>
      <w:hyperlink r:id="rId9" w:history="1">
        <w:r w:rsidRPr="00F930B9">
          <w:rPr>
            <w:rStyle w:val="Hyperlink"/>
          </w:rPr>
          <w:t>Flüchtlingskinder und jugendliche Flüchtlinge in der Schule</w:t>
        </w:r>
      </w:hyperlink>
    </w:p>
    <w:p w:rsidR="00F930B9" w:rsidRPr="00F930B9" w:rsidRDefault="00F930B9" w:rsidP="007042AA">
      <w:pPr>
        <w:pStyle w:val="Listenabsatz"/>
        <w:numPr>
          <w:ilvl w:val="0"/>
          <w:numId w:val="3"/>
        </w:numPr>
        <w:tabs>
          <w:tab w:val="left" w:pos="7260"/>
        </w:tabs>
        <w:spacing w:after="120"/>
      </w:pPr>
      <w:r w:rsidRPr="00F930B9">
        <w:t>Informieren Sie die Eltern über die in Deutschland erwünschte Kommunikation mit dem Elternhaus. Dies ist nicht in allen Herkunftsstaaten der Fall.</w:t>
      </w:r>
    </w:p>
    <w:p w:rsidR="00F930B9" w:rsidRPr="00F930B9" w:rsidRDefault="00F930B9" w:rsidP="007042AA">
      <w:pPr>
        <w:pStyle w:val="Listenabsatz"/>
        <w:numPr>
          <w:ilvl w:val="0"/>
          <w:numId w:val="3"/>
        </w:numPr>
        <w:tabs>
          <w:tab w:val="left" w:pos="7260"/>
        </w:tabs>
        <w:spacing w:after="480"/>
        <w:ind w:left="714" w:hanging="357"/>
      </w:pPr>
      <w:r w:rsidRPr="00F930B9">
        <w:t>Es ist wichtig, dass das Leitbild der Schule, wichtige Regeln (evtl. Schulordnung) und andere Abmachungen in den wichtigsten Herkunftssprachen vorliegen (oder auch: Piktogramme, Fotos, Erklärvideo).</w:t>
      </w:r>
    </w:p>
    <w:p w:rsidR="00481AA4" w:rsidRPr="00F930B9" w:rsidRDefault="000D0B95" w:rsidP="00F930B9">
      <w:pPr>
        <w:tabs>
          <w:tab w:val="left" w:pos="7260"/>
        </w:tabs>
        <w:rPr>
          <w:sz w:val="24"/>
          <w:szCs w:val="24"/>
        </w:rPr>
      </w:pPr>
      <w:r w:rsidRPr="00F930B9">
        <w:rPr>
          <w:sz w:val="16"/>
          <w:szCs w:val="16"/>
        </w:rPr>
        <w:t>nach: Landesinstitut für Schulentwicklung: Handreichung</w:t>
      </w:r>
      <w:r w:rsidR="004F5249" w:rsidRPr="00F930B9">
        <w:rPr>
          <w:sz w:val="16"/>
          <w:szCs w:val="16"/>
        </w:rPr>
        <w:t xml:space="preserve"> „</w:t>
      </w:r>
      <w:r w:rsidRPr="00F930B9">
        <w:rPr>
          <w:sz w:val="16"/>
          <w:szCs w:val="16"/>
        </w:rPr>
        <w:t>Gemeinsam den schulischen Anfang gestalten</w:t>
      </w:r>
      <w:r w:rsidR="004F5249" w:rsidRPr="00F930B9">
        <w:rPr>
          <w:sz w:val="16"/>
          <w:szCs w:val="16"/>
        </w:rPr>
        <w:t>“</w:t>
      </w:r>
      <w:r w:rsidRPr="00F930B9">
        <w:rPr>
          <w:sz w:val="16"/>
          <w:szCs w:val="16"/>
        </w:rPr>
        <w:t>. 4.2 Die Einschulung der neuen Schülerinnen und Schüler gestalten. Stuttgart 2016.</w:t>
      </w:r>
    </w:p>
    <w:p w:rsidR="000D0B95" w:rsidRPr="008024DC" w:rsidRDefault="000D0B95" w:rsidP="000D0B95">
      <w:pPr>
        <w:tabs>
          <w:tab w:val="left" w:pos="7260"/>
        </w:tabs>
        <w:rPr>
          <w:sz w:val="16"/>
          <w:szCs w:val="16"/>
        </w:rPr>
      </w:pPr>
      <w:r w:rsidRPr="008024DC">
        <w:rPr>
          <w:sz w:val="16"/>
          <w:szCs w:val="16"/>
        </w:rPr>
        <w:t xml:space="preserve">(Link: </w:t>
      </w:r>
      <w:hyperlink r:id="rId10" w:history="1">
        <w:r w:rsidR="00AE44C1">
          <w:rPr>
            <w:rStyle w:val="Hyperlink"/>
            <w:sz w:val="16"/>
            <w:szCs w:val="16"/>
          </w:rPr>
          <w:t>Link zum Dokument Gemeinsam den schulischen Anfang gestalten auf der Webseite des KM BW</w:t>
        </w:r>
      </w:hyperlink>
      <w:r w:rsidRPr="008024DC">
        <w:rPr>
          <w:sz w:val="16"/>
          <w:szCs w:val="16"/>
        </w:rPr>
        <w:t>)</w:t>
      </w:r>
    </w:p>
    <w:p w:rsidR="004F5249" w:rsidRPr="00AF01D5" w:rsidRDefault="00F755E2" w:rsidP="005D1148">
      <w:pPr>
        <w:tabs>
          <w:tab w:val="center" w:pos="4536"/>
          <w:tab w:val="right" w:pos="9072"/>
        </w:tabs>
        <w:spacing w:before="84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taatliches Schula</w:t>
      </w:r>
      <w:r w:rsidR="00AE44C1">
        <w:rPr>
          <w:rFonts w:cstheme="minorHAnsi"/>
          <w:sz w:val="16"/>
          <w:szCs w:val="16"/>
        </w:rPr>
        <w:t xml:space="preserve">mt Ludwigsburg Sprachförderung </w:t>
      </w:r>
      <w:r>
        <w:rPr>
          <w:rFonts w:cstheme="minorHAnsi"/>
          <w:sz w:val="16"/>
          <w:szCs w:val="16"/>
        </w:rPr>
        <w:t>/ VKL</w:t>
      </w:r>
      <w:r>
        <w:rPr>
          <w:rFonts w:cstheme="minorHAnsi"/>
          <w:sz w:val="16"/>
          <w:szCs w:val="16"/>
        </w:rPr>
        <w:br/>
        <w:t>Astrid Krüger-Heller 2017, aktualisiert 2020</w:t>
      </w:r>
    </w:p>
    <w:sectPr w:rsidR="004F5249" w:rsidRPr="00AF01D5" w:rsidSect="00AE44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68" w:rsidRDefault="00561E68" w:rsidP="00561E68">
      <w:pPr>
        <w:spacing w:after="0" w:line="240" w:lineRule="auto"/>
      </w:pPr>
      <w:r>
        <w:separator/>
      </w:r>
    </w:p>
  </w:endnote>
  <w:endnote w:type="continuationSeparator" w:id="0">
    <w:p w:rsidR="00561E68" w:rsidRDefault="00561E68" w:rsidP="0056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68" w:rsidRDefault="00561E68" w:rsidP="00561E68">
      <w:pPr>
        <w:spacing w:after="0" w:line="240" w:lineRule="auto"/>
      </w:pPr>
      <w:r>
        <w:separator/>
      </w:r>
    </w:p>
  </w:footnote>
  <w:footnote w:type="continuationSeparator" w:id="0">
    <w:p w:rsidR="00561E68" w:rsidRDefault="00561E68" w:rsidP="0056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8A5"/>
    <w:multiLevelType w:val="hybridMultilevel"/>
    <w:tmpl w:val="B4D4D7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3123F"/>
    <w:multiLevelType w:val="hybridMultilevel"/>
    <w:tmpl w:val="86B67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8126B"/>
    <w:multiLevelType w:val="hybridMultilevel"/>
    <w:tmpl w:val="99F83758"/>
    <w:lvl w:ilvl="0" w:tplc="D7126560">
      <w:numFmt w:val="bullet"/>
      <w:lvlText w:val=""/>
      <w:lvlJc w:val="left"/>
      <w:pPr>
        <w:ind w:left="1140" w:hanging="360"/>
      </w:pPr>
      <w:rPr>
        <w:rFonts w:ascii="Wingdings" w:eastAsiaTheme="minorHAnsi" w:hAnsi="Wingdings" w:cstheme="minorBidi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A4"/>
    <w:rsid w:val="000D0B95"/>
    <w:rsid w:val="001429A7"/>
    <w:rsid w:val="001A50FB"/>
    <w:rsid w:val="00204314"/>
    <w:rsid w:val="00376A04"/>
    <w:rsid w:val="003B0F32"/>
    <w:rsid w:val="003F3FA4"/>
    <w:rsid w:val="0045639B"/>
    <w:rsid w:val="00481AA4"/>
    <w:rsid w:val="004D7A5A"/>
    <w:rsid w:val="004F5249"/>
    <w:rsid w:val="00552104"/>
    <w:rsid w:val="00557653"/>
    <w:rsid w:val="00561E68"/>
    <w:rsid w:val="005A7B27"/>
    <w:rsid w:val="005D1148"/>
    <w:rsid w:val="005E7E66"/>
    <w:rsid w:val="006060AA"/>
    <w:rsid w:val="0068481B"/>
    <w:rsid w:val="00693C19"/>
    <w:rsid w:val="006D27E9"/>
    <w:rsid w:val="006E6759"/>
    <w:rsid w:val="007042AA"/>
    <w:rsid w:val="00775CDA"/>
    <w:rsid w:val="007A21C4"/>
    <w:rsid w:val="007F06AE"/>
    <w:rsid w:val="008024DC"/>
    <w:rsid w:val="00840C26"/>
    <w:rsid w:val="009B4C65"/>
    <w:rsid w:val="009E2FE4"/>
    <w:rsid w:val="00A021E5"/>
    <w:rsid w:val="00A504DB"/>
    <w:rsid w:val="00AA1D54"/>
    <w:rsid w:val="00AE2DB9"/>
    <w:rsid w:val="00AE44C1"/>
    <w:rsid w:val="00AF01D5"/>
    <w:rsid w:val="00AF4EED"/>
    <w:rsid w:val="00C0641B"/>
    <w:rsid w:val="00CC073B"/>
    <w:rsid w:val="00E14486"/>
    <w:rsid w:val="00E40B8E"/>
    <w:rsid w:val="00F2056A"/>
    <w:rsid w:val="00F755E2"/>
    <w:rsid w:val="00F9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929856"/>
  <w15:docId w15:val="{2DCA2503-175E-4060-833B-2E676B48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04DB"/>
    <w:pPr>
      <w:keepNext/>
      <w:keepLines/>
      <w:spacing w:before="240" w:after="0"/>
      <w:outlineLvl w:val="0"/>
    </w:pPr>
    <w:rPr>
      <w:rFonts w:ascii="Arial" w:eastAsiaTheme="majorEastAsia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1A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524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04DB"/>
    <w:rPr>
      <w:rFonts w:ascii="Arial" w:eastAsiaTheme="majorEastAsia" w:hAnsi="Arial" w:cs="Arial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F930B9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61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E68"/>
  </w:style>
  <w:style w:type="paragraph" w:styleId="Fuzeile">
    <w:name w:val="footer"/>
    <w:basedOn w:val="Standard"/>
    <w:link w:val="FuzeileZchn"/>
    <w:uiPriority w:val="99"/>
    <w:unhideWhenUsed/>
    <w:rsid w:val="00561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E68"/>
  </w:style>
  <w:style w:type="paragraph" w:styleId="Titel">
    <w:name w:val="Title"/>
    <w:basedOn w:val="Standard"/>
    <w:next w:val="Standard"/>
    <w:link w:val="TitelZchn"/>
    <w:uiPriority w:val="10"/>
    <w:qFormat/>
    <w:rsid w:val="00A50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04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m-bw.de/site/pbs-bw-new/get/documents/KULTUS.Dachmandant/KULTUS/KM-Homepage/Fl%C3%BCchtlingsintegration/final_Gemeinsam%20den%20schulischen%20Anfang%20gestalten_2016_12_2-V2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km-bw.de/site/pbs-bw-km-root/get/documents_E1336237145/KULTUS.Dachmandant/KULTUS/KM-Homepage/Fluechtlingskind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6D88D7321545BA9CBDF124055CA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04502-3B6B-425C-90FC-C7BED82DF2CB}"/>
      </w:docPartPr>
      <w:docPartBody>
        <w:p w:rsidR="00565339" w:rsidRDefault="00165832" w:rsidP="00165832">
          <w:pPr>
            <w:pStyle w:val="036D88D7321545BA9CBDF124055CA275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B86C98FA2A43F5A8C160E76982E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06358-6D02-48BF-B5CE-7B12919E1B2A}"/>
      </w:docPartPr>
      <w:docPartBody>
        <w:p w:rsidR="00565339" w:rsidRDefault="00165832" w:rsidP="00165832">
          <w:pPr>
            <w:pStyle w:val="12B86C98FA2A43F5A8C160E76982E7B4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C092ADB23B454F94BE7DFCAADBC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89D96-6B79-4192-B475-46DF6CE5947A}"/>
      </w:docPartPr>
      <w:docPartBody>
        <w:p w:rsidR="00565339" w:rsidRDefault="00165832" w:rsidP="00165832">
          <w:pPr>
            <w:pStyle w:val="5CC092ADB23B454F94BE7DFCAADBCA5A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57EB8D81D440848821DE17D47C5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03A1-A1E1-4126-B114-F6272660850A}"/>
      </w:docPartPr>
      <w:docPartBody>
        <w:p w:rsidR="00565339" w:rsidRDefault="00165832" w:rsidP="00165832">
          <w:pPr>
            <w:pStyle w:val="9957EB8D81D440848821DE17D47C5B90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CFF125D45244C0AE5BB1C6338B2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FC189-E560-4E19-9A4C-D515EE0AE149}"/>
      </w:docPartPr>
      <w:docPartBody>
        <w:p w:rsidR="00565339" w:rsidRDefault="00165832" w:rsidP="00165832">
          <w:pPr>
            <w:pStyle w:val="35CFF125D45244C0AE5BB1C6338B29D0"/>
          </w:pPr>
          <w:r>
            <w:rPr>
              <w:rFonts w:cs="Tahoma"/>
              <w:sz w:val="24"/>
              <w:szCs w:val="24"/>
            </w:rPr>
            <w:t xml:space="preserve">Welche Schule bzw. Schulen wurden bisher besucht? </w:t>
          </w: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045A9AC224994B7668D8EE8856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B0ABA-F1CD-4CE2-AECE-62B2610179A5}"/>
      </w:docPartPr>
      <w:docPartBody>
        <w:p w:rsidR="00565339" w:rsidRDefault="00165832" w:rsidP="00165832">
          <w:pPr>
            <w:pStyle w:val="CEF045A9AC224994B7668D8EE8856480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B40FF947E3400EAE04F583AD4C8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39AB44-4E28-48D7-9872-E918DDCBB910}"/>
      </w:docPartPr>
      <w:docPartBody>
        <w:p w:rsidR="00565339" w:rsidRDefault="00165832" w:rsidP="00165832">
          <w:pPr>
            <w:pStyle w:val="D0B40FF947E3400EAE04F583AD4C8549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7485E359C44079B9D223731B939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1788-4CEF-4769-A8C1-8A28205BBCCC}"/>
      </w:docPartPr>
      <w:docPartBody>
        <w:p w:rsidR="00565339" w:rsidRDefault="00165832" w:rsidP="00165832">
          <w:pPr>
            <w:pStyle w:val="C87485E359C44079B9D223731B939CA4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61A7A2AC494FA1943AAEFA1DA58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5AD7-6D9A-4771-A5D4-37E45343CB10}"/>
      </w:docPartPr>
      <w:docPartBody>
        <w:p w:rsidR="00565339" w:rsidRDefault="00165832" w:rsidP="00165832">
          <w:pPr>
            <w:pStyle w:val="3A61A7A2AC494FA1943AAEFA1DA58851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555C5437334299970A2FEC9E19C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A295F-531F-401D-911D-869284F4A57A}"/>
      </w:docPartPr>
      <w:docPartBody>
        <w:p w:rsidR="00565339" w:rsidRDefault="00165832" w:rsidP="00165832">
          <w:pPr>
            <w:pStyle w:val="88555C5437334299970A2FEC9E19CE55"/>
          </w:pPr>
          <w:r>
            <w:rPr>
              <w:rFonts w:cs="Tahoma"/>
              <w:sz w:val="24"/>
              <w:szCs w:val="24"/>
            </w:rPr>
            <w:t xml:space="preserve">Hat das Kind Allergien, Unverträglichkeiten oder Vorerkrankungen? </w:t>
          </w: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E0F3A067784068A9C0B0EED89D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76953-12ED-4042-B3D2-7ED2B6623C14}"/>
      </w:docPartPr>
      <w:docPartBody>
        <w:p w:rsidR="00565339" w:rsidRDefault="00165832" w:rsidP="00165832">
          <w:pPr>
            <w:pStyle w:val="52E0F3A067784068A9C0B0EED89D8B43"/>
          </w:pPr>
          <w:r w:rsidRPr="004A3D4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B96DA-FD52-4888-892A-94DFDCB9471A}"/>
      </w:docPartPr>
      <w:docPartBody>
        <w:p w:rsidR="00000000" w:rsidRDefault="00803157">
          <w:r w:rsidRPr="006B133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32"/>
    <w:rsid w:val="00165832"/>
    <w:rsid w:val="00565339"/>
    <w:rsid w:val="0080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3157"/>
    <w:rPr>
      <w:color w:val="808080"/>
    </w:rPr>
  </w:style>
  <w:style w:type="paragraph" w:customStyle="1" w:styleId="036D88D7321545BA9CBDF124055CA275">
    <w:name w:val="036D88D7321545BA9CBDF124055CA275"/>
    <w:rsid w:val="00165832"/>
    <w:pPr>
      <w:spacing w:after="200" w:line="276" w:lineRule="auto"/>
    </w:pPr>
    <w:rPr>
      <w:rFonts w:eastAsiaTheme="minorHAnsi"/>
      <w:lang w:eastAsia="en-US"/>
    </w:rPr>
  </w:style>
  <w:style w:type="paragraph" w:customStyle="1" w:styleId="12B86C98FA2A43F5A8C160E76982E7B4">
    <w:name w:val="12B86C98FA2A43F5A8C160E76982E7B4"/>
    <w:rsid w:val="00165832"/>
    <w:pPr>
      <w:spacing w:after="200" w:line="276" w:lineRule="auto"/>
    </w:pPr>
    <w:rPr>
      <w:rFonts w:eastAsiaTheme="minorHAnsi"/>
      <w:lang w:eastAsia="en-US"/>
    </w:rPr>
  </w:style>
  <w:style w:type="paragraph" w:customStyle="1" w:styleId="5CC092ADB23B454F94BE7DFCAADBCA5A">
    <w:name w:val="5CC092ADB23B454F94BE7DFCAADBCA5A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57EB8D81D440848821DE17D47C5B90">
    <w:name w:val="9957EB8D81D440848821DE17D47C5B90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5CFF125D45244C0AE5BB1C6338B29D0">
    <w:name w:val="35CFF125D45244C0AE5BB1C6338B29D0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EF045A9AC224994B7668D8EE8856480">
    <w:name w:val="CEF045A9AC224994B7668D8EE8856480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0B40FF947E3400EAE04F583AD4C8549">
    <w:name w:val="D0B40FF947E3400EAE04F583AD4C8549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87485E359C44079B9D223731B939CA4">
    <w:name w:val="C87485E359C44079B9D223731B939CA4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A61A7A2AC494FA1943AAEFA1DA58851">
    <w:name w:val="3A61A7A2AC494FA1943AAEFA1DA58851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555C5437334299970A2FEC9E19CE55">
    <w:name w:val="88555C5437334299970A2FEC9E19CE55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2E0F3A067784068A9C0B0EED89D8B43">
    <w:name w:val="52E0F3A067784068A9C0B0EED89D8B43"/>
    <w:rsid w:val="00165832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b7a7bb80-cde1-4002-bfdb-b8ec5656fe97">
      <c:property id="RoleID" type="string">FigureArtifact</c:property>
    </c:group>
    <c:group id="dbc5ac8b-d923-47a0-8fb4-b8e3a0da15ed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3BF-B34C-4862-964B-317942D11D9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0F7716F2-34A3-487D-B255-01C0FD5C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ne</dc:creator>
  <cp:lastModifiedBy>Strobel, Wolfgang (SSA Ludwigsburg)</cp:lastModifiedBy>
  <cp:revision>3</cp:revision>
  <cp:lastPrinted>2022-10-11T12:00:00Z</cp:lastPrinted>
  <dcterms:created xsi:type="dcterms:W3CDTF">2022-10-17T13:19:00Z</dcterms:created>
  <dcterms:modified xsi:type="dcterms:W3CDTF">2022-10-17T13:21:00Z</dcterms:modified>
</cp:coreProperties>
</file>